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DB" w:rsidRDefault="00855FDB" w:rsidP="00855FDB">
      <w:pPr>
        <w:jc w:val="center"/>
        <w:rPr>
          <w:b/>
          <w:sz w:val="28"/>
          <w:szCs w:val="28"/>
        </w:rPr>
      </w:pPr>
      <w:r w:rsidRPr="00B33061">
        <w:rPr>
          <w:b/>
          <w:sz w:val="28"/>
          <w:szCs w:val="28"/>
        </w:rPr>
        <w:t xml:space="preserve">DOE District: </w:t>
      </w:r>
    </w:p>
    <w:p w:rsidR="00855FDB" w:rsidRPr="00B33061" w:rsidRDefault="00625353" w:rsidP="00855F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ui District</w:t>
      </w:r>
      <w:r w:rsidR="005D00D4">
        <w:rPr>
          <w:b/>
          <w:sz w:val="40"/>
          <w:szCs w:val="40"/>
        </w:rPr>
        <w:t xml:space="preserve"> Complex Area &amp;</w:t>
      </w:r>
      <w:r w:rsidR="00855FDB">
        <w:rPr>
          <w:b/>
          <w:sz w:val="40"/>
          <w:szCs w:val="40"/>
        </w:rPr>
        <w:t xml:space="preserve"> Schools</w:t>
      </w:r>
      <w:r w:rsidR="00855FDB" w:rsidRPr="00B33061">
        <w:rPr>
          <w:b/>
          <w:sz w:val="40"/>
          <w:szCs w:val="40"/>
        </w:rPr>
        <w:t xml:space="preserve"> </w:t>
      </w:r>
    </w:p>
    <w:p w:rsidR="00855FDB" w:rsidRPr="00B33061" w:rsidRDefault="00855FDB" w:rsidP="00855FDB">
      <w:pPr>
        <w:jc w:val="center"/>
        <w:rPr>
          <w:sz w:val="28"/>
          <w:szCs w:val="28"/>
        </w:rPr>
      </w:pPr>
      <w:proofErr w:type="gramStart"/>
      <w:r w:rsidRPr="00B33061">
        <w:rPr>
          <w:sz w:val="28"/>
          <w:szCs w:val="28"/>
        </w:rPr>
        <w:t>downloaded</w:t>
      </w:r>
      <w:proofErr w:type="gramEnd"/>
      <w:r w:rsidRPr="00B33061">
        <w:rPr>
          <w:sz w:val="28"/>
          <w:szCs w:val="28"/>
        </w:rPr>
        <w:t xml:space="preserve"> &amp; compiled </w:t>
      </w:r>
    </w:p>
    <w:p w:rsidR="00855FDB" w:rsidRDefault="00855FDB" w:rsidP="00855FDB">
      <w:pPr>
        <w:jc w:val="center"/>
        <w:rPr>
          <w:sz w:val="34"/>
          <w:szCs w:val="34"/>
        </w:rPr>
      </w:pPr>
      <w:r>
        <w:rPr>
          <w:sz w:val="34"/>
          <w:szCs w:val="34"/>
        </w:rPr>
        <w:t>March 1, 2021</w:t>
      </w:r>
    </w:p>
    <w:p w:rsidR="00855FDB" w:rsidRPr="009F4663" w:rsidRDefault="00855FDB" w:rsidP="00855FDB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59589F" wp14:editId="57A98D19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622165" cy="2606675"/>
            <wp:effectExtent l="19050" t="19050" r="26035" b="22225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from</w:t>
      </w:r>
      <w:proofErr w:type="gramEnd"/>
      <w:r>
        <w:rPr>
          <w:sz w:val="34"/>
          <w:szCs w:val="34"/>
        </w:rPr>
        <w:t>:</w:t>
      </w:r>
      <w:r w:rsidRPr="009F4663">
        <w:rPr>
          <w:sz w:val="36"/>
          <w:szCs w:val="36"/>
        </w:rPr>
        <w:t xml:space="preserve"> </w:t>
      </w:r>
      <w:hyperlink r:id="rId11" w:history="1">
        <w:r w:rsidRPr="00E95C1F">
          <w:rPr>
            <w:rStyle w:val="Hyperlink"/>
            <w:sz w:val="36"/>
            <w:szCs w:val="36"/>
          </w:rPr>
          <w:t>https://iportal.k12.hi.us/phonedirectory</w:t>
        </w:r>
      </w:hyperlink>
      <w:r>
        <w:rPr>
          <w:sz w:val="36"/>
          <w:szCs w:val="36"/>
        </w:rPr>
        <w:t xml:space="preserve"> </w:t>
      </w:r>
    </w:p>
    <w:p w:rsidR="00855FDB" w:rsidRDefault="00855FDB" w:rsidP="00855FDB"/>
    <w:p w:rsidR="00643DB0" w:rsidRDefault="00FB5B74"/>
    <w:p w:rsidR="00B5612D" w:rsidRDefault="00B5612D">
      <w:pPr>
        <w:pStyle w:val="TOC2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481392" w:history="1">
        <w:r w:rsidRPr="00F623F2">
          <w:rPr>
            <w:rStyle w:val="Hyperlink"/>
            <w:rFonts w:ascii="Helvetica" w:eastAsia="Times New Roman" w:hAnsi="Helvetica" w:cs="Times New Roman"/>
            <w:b/>
            <w:bCs/>
            <w:noProof/>
          </w:rPr>
          <w:t>Ma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3"/>
        <w:tabs>
          <w:tab w:val="right" w:leader="dot" w:pos="9350"/>
        </w:tabs>
        <w:rPr>
          <w:noProof/>
        </w:rPr>
      </w:pPr>
      <w:hyperlink w:anchor="_Toc65481393" w:history="1">
        <w:r w:rsidRPr="00F623F2">
          <w:rPr>
            <w:rStyle w:val="Hyperlink"/>
            <w:rFonts w:ascii="Helvetica" w:eastAsia="Times New Roman" w:hAnsi="Helvetica" w:cs="Times New Roman"/>
            <w:b/>
            <w:bCs/>
            <w:noProof/>
          </w:rPr>
          <w:t>Baldwin-Kekaulike-Maui Complex Area (BK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394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Baldwin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395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Baldwin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396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Baldwin-Kekaulike-Maui Compl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397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Iao Inter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398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Puu Kuku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399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Waihee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0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Wailuku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01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ekaulike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2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Haiku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3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alama Inter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4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ekaulike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5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Baldwin-Kekaulike-Maui Compl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6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ul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7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kawao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8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Pai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09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Pukalan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10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ui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1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ahulu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2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amali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3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ihe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4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ihika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5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okelani Inter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6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ui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7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Baldwin-Kekaulike-Maui Compl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8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ui Waena Inter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19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Pomaika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3"/>
        <w:tabs>
          <w:tab w:val="right" w:leader="dot" w:pos="9350"/>
        </w:tabs>
        <w:rPr>
          <w:noProof/>
        </w:rPr>
      </w:pPr>
      <w:hyperlink w:anchor="_Toc65481420" w:history="1">
        <w:r w:rsidRPr="00F623F2">
          <w:rPr>
            <w:rStyle w:val="Hyperlink"/>
            <w:rFonts w:ascii="Helvetica" w:eastAsia="Times New Roman" w:hAnsi="Helvetica" w:cs="Times New Roman"/>
            <w:b/>
            <w:bCs/>
            <w:noProof/>
          </w:rPr>
          <w:t>Hana-Lahainaluna-Lanai-Molokai Complex Area (HLL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21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Hana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2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Hana High &amp;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23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ahainaluna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4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amehameha II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5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ahaina Inter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6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Hana-Lahaina-Lanai-Molokai Compl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7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ahainaluna Bo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8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ahainaluna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29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Nahienaen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30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anai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1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anai High &amp;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32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olokai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3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aunakakai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4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Kilohan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5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unalo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6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olokai High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7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Hana-Lahaina-Lanai-Molokai Compl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38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olokai Middle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3"/>
        <w:tabs>
          <w:tab w:val="right" w:leader="dot" w:pos="9350"/>
        </w:tabs>
        <w:rPr>
          <w:noProof/>
        </w:rPr>
      </w:pPr>
      <w:hyperlink w:anchor="_Toc65481439" w:history="1">
        <w:r w:rsidRPr="00F623F2">
          <w:rPr>
            <w:rStyle w:val="Hyperlink"/>
            <w:rFonts w:ascii="Helvetica" w:eastAsia="Times New Roman" w:hAnsi="Helvetica" w:cs="Times New Roman"/>
            <w:b/>
            <w:bCs/>
            <w:noProof/>
          </w:rPr>
          <w:t>Maui District Office (MAU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4"/>
        <w:tabs>
          <w:tab w:val="right" w:leader="dot" w:pos="9350"/>
        </w:tabs>
        <w:rPr>
          <w:noProof/>
        </w:rPr>
      </w:pPr>
      <w:hyperlink w:anchor="_Toc65481440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ui District Office (MAU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5612D" w:rsidRDefault="00B5612D">
      <w:pPr>
        <w:pStyle w:val="TOC5"/>
        <w:tabs>
          <w:tab w:val="right" w:leader="dot" w:pos="9350"/>
        </w:tabs>
        <w:rPr>
          <w:noProof/>
        </w:rPr>
      </w:pPr>
      <w:hyperlink w:anchor="_Toc65481441" w:history="1">
        <w:r w:rsidRPr="00F623F2">
          <w:rPr>
            <w:rStyle w:val="Hyperlink"/>
            <w:rFonts w:ascii="inherit" w:eastAsia="Times New Roman" w:hAnsi="inherit" w:cs="Times New Roman"/>
            <w:b/>
            <w:bCs/>
            <w:noProof/>
          </w:rPr>
          <w:t>Maui District Office (MAU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55FDB" w:rsidRDefault="00B5612D">
      <w:r>
        <w:fldChar w:fldCharType="end"/>
      </w:r>
      <w:r w:rsidR="00855FDB">
        <w:br w:type="page"/>
      </w:r>
    </w:p>
    <w:p w:rsidR="00B5612D" w:rsidRPr="00B5612D" w:rsidRDefault="00B5612D" w:rsidP="00B5612D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" w:name="_Toc65481392"/>
      <w:r w:rsidRPr="00B5612D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Maui</w:t>
      </w:r>
      <w:bookmarkEnd w:id="1"/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4 High Street, 4th Floor, Wailuku, HI 96793</w:t>
      </w:r>
    </w:p>
    <w:p w:rsidR="00B5612D" w:rsidRPr="00B5612D" w:rsidRDefault="00B5612D" w:rsidP="00B5612D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2" w:history="1">
        <w:bookmarkStart w:id="2" w:name="_Toc65481393"/>
        <w:r w:rsidRPr="00B5612D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Baldwin-Kekaulike-Maui Complex Area (BKM)</w:t>
        </w:r>
        <w:bookmarkEnd w:id="2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DrakeBusiness Management Offic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ey SentinellaPrivate 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welyn KaheleProgram Special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" w:history="1">
        <w:bookmarkStart w:id="3" w:name="_Toc65481394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Baldwin Complex</w:t>
        </w:r>
        <w:bookmarkEnd w:id="3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YatsushiroComplex School Renewal Special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MedeirosProfessional Work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a Van Gyzen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" w:history="1">
        <w:bookmarkStart w:id="4" w:name="_Toc65481395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Baldwin High School</w:t>
        </w:r>
        <w:bookmarkEnd w:id="4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50 Kaahumanu Avenue, Wailuku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4-5656 | Fax:(808) 984-567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Wilhelm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 Robinson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ia Balinbin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Balangita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ndace Navar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e Satoshig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Wainu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na Villanuev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Hanad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Abarra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ndra Anderson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a Egdamin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gar YoshidaAudio Visu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eleen Carter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Meadow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Nishimur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nt Yamaguchi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Borrman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ci Nakagaw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ssa NishiyamaCounselor/Alienatio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a WapnerCounselor/High Ris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an Aquino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inna Dudoi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rilyn Wo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lena Brow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me Galas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la Adolph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nora Kain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ie Pag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Tintiangc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ia Fernand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ine Rapoz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Eldredg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xanne Ba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toko Kiyab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ry Ann Mill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Negaard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 Young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 Tamashir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 Shinozuk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Mark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ryl Hart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Kjontvedt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 Yamauchi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Alueta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ce Chun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rbert KahalekaiReserve Officers' Training Corps (ROTC) Instru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er StrongReserve Officers' Training Corps (ROTC) Instru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a VierraSAC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e Arakaki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de Hondo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Gaoiran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ol Yamad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vin Owens-Sarm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Varg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rick Vele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ederick Parill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nnah Varg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ome Rodrigu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ith Kaauam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Go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Varn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ie Vi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ma Losa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k Nobrig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ald Yag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id Ouchi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tlette Ale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Fong Jr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Akim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Amaral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Tanno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dam Bediamo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hlaynee Millie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is Evan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ber Takatan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Anche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a Federic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 Marie Stud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La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tholomew Patitucc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th McCullough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yner Magsay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itlin Aka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erine Knowlt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celia Rome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vid Kuray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rick Dahili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Nako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a Lynne Hanl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ison Saka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len Frenette-Garci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 Le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e Taguch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nnibal Starbu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t Yuri Sa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ll Sarche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n Oshi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ey Tam H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Guthri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Kluesn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Amai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Nel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ce Miya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yla Rush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Keato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Teng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ndra Sabad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Lipp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na Dever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 Tomi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ter Kunimits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Carneva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da Marie Kei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hie Ata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Ceriz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ncy Hal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k McCormic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 De Laureti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Ewi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ry Sa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selani Aiwoh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xana Hollifiel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Clark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ron Tala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un Dun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omxay Thamm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en Smith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omas Le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ra Medeir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ri Silv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vis To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ent Nakashi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isha Ro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yne Feik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Hick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an Harri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ne Kincai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inthy Cassid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osa Doan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Lusk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illery Taylor-Young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Schultz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akai Panuv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John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 Aroni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Gambl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na Amaral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" w:history="1">
        <w:bookmarkStart w:id="5" w:name="_Toc65481396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Baldwin-Kekaulike-Maui Complexes</w:t>
        </w:r>
        <w:bookmarkEnd w:id="5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3-3520 | Fax:(808) 873-359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lby Ah Wah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i Tamayose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73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Morimoto-CamaraSocial Work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4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562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a Ventura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Friscia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i YamamuraSpeech-Language Pathologist (SLP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" w:history="1">
        <w:bookmarkStart w:id="6" w:name="_Toc65481397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ao Inter School</w:t>
        </w:r>
        <w:bookmarkEnd w:id="6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60 South Market Street, Wailuku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4-5610 | Fax:(808) 984-561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Dillon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ifer Nania-Cole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a La Marre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Young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i Toyam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Yokoyam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Ann Teng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rna Siarot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uby-Lou Ruff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Kaina Tiani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a Constantino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ita Roth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on Shim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le Kealoh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ery Fernandez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LucasCohort Inter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urtis Wendt-West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Poole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 Weisz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e Oma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ssidy Rose Kw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 Tenar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Wils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rieann Go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ela Villanuev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etta Kikuc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ie Balberd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Degrazi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irley Andr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irginia Aureli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 Ma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elle Saku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 Ike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mberlee Adam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Smit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thia Van Kleef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ce Schaunama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rina Pierc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ve Pachec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Ros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ll Beyer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ne Hori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Gonsalves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McIntosh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jelio Lun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orlito Reno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ne Solomon-Kepan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lo Castill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nardy Javi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anor Inosant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uben Hodg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an Heu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lla Souki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len Manini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Kaonohi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dell Marini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acchary Kekon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aron Loqu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ki Summer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ana Hurd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w Defores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Nakashi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 Summer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andan Hal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erine Taylo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dy Murashig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Birmingham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an Kramp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Garci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elita Inosan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iano Ram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strellita Ano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a Johan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e Karen T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Mckenzi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me Kahoohalahal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-Ann Marie Yap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Siofe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us Galan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vir Mart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cie Henne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ina Kato-Ishi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ie Hear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Wadlegg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Gran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rry McCart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ah Kikuch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ette Zakab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Cunningham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quis Brigg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Birmingham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gan Med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O'Byrn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ca Colli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inoa Kan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Heinle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dney Villaros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ndra Han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Eustac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ey Nichol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rgilio Viern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 Durham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Peku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n Sait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vina Voln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e Taylo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-Therese Keah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ann Aguinald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hilip Offerm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an Kawamat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onia Avasth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anne Ols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a Smout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" w:history="1">
        <w:bookmarkStart w:id="7" w:name="_Toc65481398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uu Kukui Elem School</w:t>
        </w:r>
        <w:bookmarkEnd w:id="7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700 Kehalani Mauka Parkway, Wailuku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3000 | Fax:(808) 727-31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 Okamoto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e Mary Watanabe-Romia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Tanak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ghanna Lock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Ergin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Thoma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se Ann Rosa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ael Watso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udi Ah Sam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iceto Ribao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 Galk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elyn Kay Casi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zzmine Fernandez Rui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 Schrief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lani Lyon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Denis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Carpent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ette Higgin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inidad Gelba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mee Kah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ce Kimu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ber Ho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ly Ambros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idy Madri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idy Sigar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unalee Gaoir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ry Pardill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 Pauol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ystal Shige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orah Lynn Clapp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Mathi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Matthew Dun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elle Fligh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sey Pachec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y Cha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y Palmei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ey Cala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Bediamo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sey Joaqu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la Thiel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Keel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Jean Beg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Alvara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Suzu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Arihoo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ine Izumigaw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layne Matsushi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ia Hab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Mi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lya Miran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mmy Kuwaha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ya Nishi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ryn Deck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ssa Schwin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een Rob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Miyamot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le Sparkma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 Laanine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ie Watanabe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in Nomur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rald Casall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us Dizo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gan Barcom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xilon Calle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yleen Bartolome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mee Nakam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Sherid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cey Vega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ie Fuji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nda Johans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Benign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mantha Park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Toba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olly Paulman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ber Stluka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" w:history="1">
        <w:bookmarkStart w:id="8" w:name="_Toc65481399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hee Elem School</w:t>
        </w:r>
        <w:bookmarkEnd w:id="8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125 Kahekili Highway, Wailuku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5300 | Fax:(808) 984-564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a Inouye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s Au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nette Hig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ae Manaoi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ige Soares12-Mo Sped Tchr/Pre-Sch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hyllis Kobayashi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aine Kahalewai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mily Aricayos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e Ann Agabin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Zhou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ile Viel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ie Isokan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ja Cala Nakamu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sa May Sariba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rn-Ilima Inouy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lani Hiraid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eta Anob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lma Cabo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irles Incio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aron Arnol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Inouy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Puli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ri Otsub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anna Wianec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issa Kawamu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udia Wetha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int Dela Cru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thia Tsuhak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le Gaspa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Kahaleha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Lep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Mickels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egg Muk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queline Muk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Hig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mieann Viel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Kaopu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emy Percic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iane Park Toya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rri Spark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ana To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el Piga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lani Yamauch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Rickar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Drap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Rufina Torr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s Lael Van Der Le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sia Hon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anie Teraok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ca Kramp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Kawasa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ecca Perki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ylissa Leha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 Kloft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mana Kan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obbie Masuda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Murakami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a Lee Hamasaki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xine Leleo-Jacintho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Basue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anna Nakamur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fina Pascu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o Salaza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lando Cuda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lente Madamb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aldy Uberit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aine Nakashim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uuleialohalani Akahi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ie Serran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ina Haag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sadora Sicking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Simmerm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Wrigh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ranan Ander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nnah Davenport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on Inouye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" w:history="1">
        <w:bookmarkStart w:id="9" w:name="_Toc65481400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luku Elem School</w:t>
        </w:r>
        <w:bookmarkEnd w:id="9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55 South High Street, Wailuku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4-5622 | Fax:(808) 984-562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kan Arapoff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elani Castr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Sparkm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Cast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Murakam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erwas Tolentin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kako Kondo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Poree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ssa Vierr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idi Kahakauwil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leen Wait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nel-Marie Guzman Lop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velle Kauhaahaa-Servic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-Tina Symond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elyn Hoewa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Ak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nelle Kalehuaweh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iah Delacru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iah Delacru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nora Ap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Mochizuk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elei Morri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ody Kaina-Tiani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kihana Souz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uanani Doming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ierra-Lee Edla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ri-Lynn Jakubcza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Yumie Ohi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i Pearc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Fari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o Kim-Bautis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olleen Oku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ae Ah Ne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 Lynn H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-Ann Kiyab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Gi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Brenn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nnah Park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Ros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elle Wendy Cheetha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Sai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ll Schwindl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i Ann Tomook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i Ishikaw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Delos Sant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cie-Anne Takaya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sey Kawah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 Holok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ie-Ann Hym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say Alexand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Yama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Cabacung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ndy Kay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Per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Shimabuk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ndy Chu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Towa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hinaz Nassa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elle Baron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i Sai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ilani Mulvihi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is Ziegl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 Dinge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ssa Freita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Davis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nee Polido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e Planesi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nneth Tacderan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Sauce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rence Shad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n Antoni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ticia Benite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ald Yag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nda Moni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Hinojos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ne Hokoana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ca Walsh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Hori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 Gos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Jack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Rul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ureen Duff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Sue Waxm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Brown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cia Zegwaard vanDiepen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sha Cronk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Hanscam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" w:history="1">
        <w:bookmarkStart w:id="10" w:name="_Toc65481401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ekaulike Complex</w:t>
        </w:r>
        <w:bookmarkEnd w:id="10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iree SidesComplex School Renewal Special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e HendersonAdministrative Services Assistant (ASA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710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" w:history="1">
        <w:bookmarkStart w:id="11" w:name="_Toc65481402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iku Elem School</w:t>
        </w:r>
        <w:bookmarkEnd w:id="11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05 Pauwela Road, Haiku, HI 9670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75-3000 | Fax:(808) 575-300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Walker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Marr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y-Ann Ih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yann Miguel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ette Aguirr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mmie Plunkett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ael Blair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e Wallace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tte Scognamill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hony Kee Cho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Montalv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ine Man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Alber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Figuei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ncy Trippe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uyet Koom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igale Proc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cia Jacob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orah Nun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Dely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Marzes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Ander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keline Cordei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Smit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Whal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Braban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lly Schettew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ca Gouveia-Nakahash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Brow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a Harp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re Plumle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Fros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eresa Haberstro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oriana Kornienk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ia Boon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y Wisenbak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alee Mauri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ley Vida-Kehan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ooke-Lee Kehano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na Tamsing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penella Cram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s Souz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non Donato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rnadette Freitas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 Takahash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beth Frieda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lene Fox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rie Beppu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ronica Gray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" w:history="1">
        <w:bookmarkStart w:id="12" w:name="_Toc65481403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ama Inter School</w:t>
        </w:r>
        <w:bookmarkEnd w:id="12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20 Makani Road, Makawao, HI 9676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73-8735 | Fax:(808) 573-874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Lino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 Au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le Sanche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nah Durang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Torricer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ddy Carvalh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ffany Soot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lerie Ka'auamo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e Ann Kimizuk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e Sagari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Garci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e Grieng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Thompson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Pined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y Lee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Reye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yenne Kekaualu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orah Fo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e Robac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len Moy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Yarbrough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ah Gunaw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lia Ballestero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ene Man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mona Gouvei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i Kehan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ffany-Ann Hashimot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Scott Martin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thena Ander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 Moor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e Garcia Dug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Smit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healani Palek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Grog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a OrpillaFood Services Driv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drienne Gaedek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a Falk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nedict Uyetak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Tanak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ylan Ramirez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brina Fehlman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y Brown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Williams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na Ramon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Llego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oha Woo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thur Woo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enda Waikik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Kemfort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stin Tavar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ssana De Coit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le Holley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gina Aganos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e Feiteir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ra Cambr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h-sun Sip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ja Suehi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-i Guzman-Sier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w Oki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Sauci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njamin Hostetl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ttany Hamilt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wick Nakag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Coffe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orah Talbo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rrick John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a Jean Montalv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ylan Kan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Mark Quej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 Iwasa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lora Gre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a Tat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el Hou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meron Freit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ryn Lut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ryn You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ani Yasa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Cis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ghton Naka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nani Ka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Ann Hooka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Okuha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Guaglion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Maki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khail Diegue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Franc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Contard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Yonamin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 Talbo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Spicol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elley Quint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Brow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ina Albrigh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Ander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Naylo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Dewhirs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orge Sport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an Wad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Sakud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Mahuk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rina Mooer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Soren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ncy Brun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Gardn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le Bra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Ostermill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ky Rullod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 Nitak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i Gempl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na Singh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Deshiel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nter Leutenek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ire Bediamol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" w:history="1">
        <w:bookmarkStart w:id="13" w:name="_Toc65481404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kaulike High School</w:t>
        </w:r>
        <w:bookmarkEnd w:id="13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21 Kula Highway, Pukalani, HI 9676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3500 | Fax:(808) 573-2231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Strand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son Uyehar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en Stafford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Romano Saget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ey-Jolene Kamaunu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ntel Hashizak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indy Ganik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lissa Baisa-Gome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y Avei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wn Tuiva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mona Breitha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meron Smith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rissa Jimenez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e Killam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Shirot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Kovacic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Wood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ylee Decambr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Manlansing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na YamamotoCounselor/High Ris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lene Jacinth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thurlynn Kanuh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thany Bannist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yrece Botelho Kond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lia Browni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iree Sot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iromi Nakamu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alene Pooua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Takson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nie Moniz-Kekum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y Kaulupal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mille Amara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sey-Ann Ot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Pic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zej Wolski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Kepl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Pepiton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Sacapanio-Bais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Dimartin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af Van Alstin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 Lu'uwai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Mossma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ila Popata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ani Ribucan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 Uyehara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nie KiharaSAC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rn Findeisen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k Higa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a Cernal-Tavares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an Kaumeheiw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jandro Bonill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 Santo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ne Fri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Kuhaulu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vis Dereg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rrett Cha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Freit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son Uradom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Newhouse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lsea Cruz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ci Ah Kui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ald Shepherd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rbert Kalam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driana Crai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orosa Arensber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Crawfor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ry Borel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ate Arenda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i Spaldi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ooklynn Ram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men Kubas Star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ey Naga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 Hashi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urt Hashi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in Shimabuk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ny Anche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relyn Naeo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vid Cari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ald Di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ith Middlet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Haines-Swate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a Amic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a Antoni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ger Cama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gnacio Arc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 Smith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O'Bri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 Matsushi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Bloomfiel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rdan Warn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Kutn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lie Hashiza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en Ayres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John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 Yama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Cern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Hol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Brow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Kahoohanohano-Brook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kiala Hol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ia Pascua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ar Kovacic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hillip Whitmor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iero Carlin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a Uilani Uwekoolani-Aaro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ecca Kiil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 Dela Cru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tchilda Yasa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Arak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afiga Fos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die Moss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cott Schellhamm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en Ripan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omas Rous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Moor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Stewar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nda Colli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Fish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Marie Walk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Grand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ook Crett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dria Goodm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rnando Bocanegr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orge Kowalsk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da Bendell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Asunci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Bow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l Arendal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le Herende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Bolt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a Carl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a Zbiciak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ia Gorsk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indy Asato-KochiSpecial Education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mela Hoff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" w:history="1">
        <w:bookmarkStart w:id="14" w:name="_Toc65481405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Baldwin-Kekaulike-Maui Complexes</w:t>
        </w:r>
        <w:bookmarkEnd w:id="14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3-3520 | Fax:(808) 873-359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Larose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7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k Markey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5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4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ley CallahanSocial Work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79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10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Alford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ne Williams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ommer AumillerSpeech-Language Pathologist (SLP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" w:history="1">
        <w:bookmarkStart w:id="15" w:name="_Toc65481406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ula Elem School</w:t>
        </w:r>
        <w:bookmarkEnd w:id="15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 xml:space="preserve">5000 Kula Highway, Kula, HI 96790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6-7610 | Fax:(808) 876-7616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McClintock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ttany Neizman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 Medeiro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idi Tyau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y Kel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Kelley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alyn Hayes-ni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ttney Constantin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Umbou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ng-Yi Jua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rina Pocock-nakason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na Wo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ey Nels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lison Na'auao-Dick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ber Ol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t Oliphan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ey Kaauk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Aka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ystal Yutz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August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Gourla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kie Dav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zzandra Pokin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en Lawlo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Migi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aret Ogle-Dphrepaulez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mela Whitm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k Mcca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ron Kakiuch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onya Tavar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ie Fernand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mmer Peters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Piligr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ura Bree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ine WalkerPre-School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chelle Abreu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thania Hotta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McLean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yan Rodrigu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e Sheeley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Amara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udy Casi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e Yonamine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n-Anne Romero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Shim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Cowell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Wis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stine Malek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 Kakiuch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er Sheil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ana Baker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njamin Callahan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6" w:history="1">
        <w:bookmarkStart w:id="16" w:name="_Toc65481407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kawao Elem School</w:t>
        </w:r>
        <w:bookmarkEnd w:id="16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542 Baldwin Avenue, Makawao, HI 9676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73-8770 | Fax:(808) 573-877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Carosso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ilana-Fay Purdy-Kaai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otte Boteilh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healani Hipolit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mi Antoli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Uilani Hipolit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Joan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Yasunag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ffany Calas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tie-Lee KealohaCohort Inter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lle Wilso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Gregg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kai Anela Boteilh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andi Yap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Gonsalv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dy Pag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 Hipolit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na Puaha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onne Amora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Rodrigu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Pa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 Iba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aida Urb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tia Holyoa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Valenti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yann Kala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sse Garlan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lie Marshman Castill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aith Powe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olly Le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e Bayle-Humbersto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Holtved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Fukushi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Middlet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ene Clune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leen Pilot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Bykows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Gibson-Kekiw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ci Ell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anne Dun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ssa Sant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tin Hamilt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Saylo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Take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kioi Shishi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honda Hermes Da Fonsec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Shewmak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ummer Lew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ss Vald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eresa Thomp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i Ann Schmi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Wilhel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yssa Balderas Silv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hua Gardani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Bass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chelle Wooldridge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a-Lee Ibarra Robled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ystal Cabanting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men Cynthia Macan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n Canh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Wilhelm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torina Fredrick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rdell Wong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atrice Nobriga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Walk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i Mead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 Fag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ndy Kinore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ncy Suehir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Tunnell Colling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Kersmarki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le Hartwick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ysanne Selvey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7" w:history="1">
        <w:bookmarkStart w:id="17" w:name="_Toc65481408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ia Elem School</w:t>
        </w:r>
        <w:bookmarkEnd w:id="17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55 Baldwin Avenue, Paia, HI 96779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79-2100 | Fax:(808) 579-210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na Luuwai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rilee Valentin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Do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ee Souz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orgina Austri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eleonalani Kekauoha-Schultz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olyn Mailou-Kaua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lestine Hashimot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iree Kaono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ie Redond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lison Bur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hony William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Kaauam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dgette Ig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lice Kaneshi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ee Katja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alei Koomo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aryn Oliv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ille Vedd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is Puccinell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myn Kaiw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Ah Sa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eialoha Kaniaupio-Crozi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u'i Nort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ylee Kalua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ana Atki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i Collea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er Nako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a Englis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rla Medeir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ya Harder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Salbe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Crivell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ynette Kepani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aret Chun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aig Chav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Joy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 Ibane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'Salle Kaauam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ha Hokoan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enjanette Purdy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ina Collin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John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Qurratul-Ayn Jo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Donohue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Hipp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8" w:history="1">
        <w:bookmarkStart w:id="18" w:name="_Toc65481409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ukalani Elem School</w:t>
        </w:r>
        <w:bookmarkEnd w:id="18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945 Iolani Street, Pukalani, HI 9676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73-8760 | Fax:(808) 573-8766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y Ogasawara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een Fukuroku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nez Garci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lsey Carso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 Barlah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nny Nichols Grossm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a Calas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ie Ann Souz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in England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sha Caber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line Le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Keliikupakako-Kauho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atrea Pu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lmay Le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ine Dereg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uiokalani Kaialiili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cille Rodrigu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Logota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Souz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lbie Adac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lory Castill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Zolotow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O'Sulliv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bie Hisashi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Sever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elyn Suzu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eather Malle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Par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mine Doming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ne Hear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stin Cayab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sey Maxwe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en Morelan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ie Van Hoo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ja Doucett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Roderic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ody Zeitl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Janss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Pimente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lani Raba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ry Enriqu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mmer Crett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tiana Nagu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esa Parso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Hofman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ann Barrett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en Dia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riam Clark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Planesi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idi DrahnPre-School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vian Castillo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 Nakashima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jorie Porter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Amara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rik Agdepp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rik Agdepp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delinemary Roset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ymo Kaiam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 Saito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Espirito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nise Karimoto-Hond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raine Stewar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Doughert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lly Iwankiw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 Brow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nelle Kalama-Oliveira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iree Abreu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Drayer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9" w:history="1">
        <w:bookmarkStart w:id="19" w:name="_Toc65481410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aui Complex</w:t>
        </w:r>
        <w:bookmarkEnd w:id="19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len GokcanAdministrative Services Assistant (ASA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5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MartinezTitle I Linker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52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0" w:history="1">
        <w:bookmarkStart w:id="20" w:name="_Toc65481411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hului Elem School</w:t>
        </w:r>
        <w:bookmarkEnd w:id="20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10 South Hina Avenue, Kahului, HI 96732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4700 | Fax:(808) 873-3089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anne Forbes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Ramo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mencita Schillac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Pachec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esha Kanamu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yn Smith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yln Kaauwai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anh Le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wena Arellan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a Edward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ndall Burges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Scaglione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a Franco Flor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cilia Sheffield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sie Castr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Lee Miyazon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Dugay-Isagaw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Schorli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ine Yamad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son Alv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Hilsabec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gelynn Varga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i Lemm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xanne Dicks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ilana Pinheiro Ringle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re Roset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ysia Flower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yssa Newb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ina Tsuhak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ah-Claire Summerl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Caltagiro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th Fobbe-Will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dley Cacayor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on Arakaw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 Sak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roll Kane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alina Sander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cilia Jacin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lsea All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 Hopp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een Lop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thia Rothdeutsc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Hender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lia Ramirez De Ponc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Payb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ette Balican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wayne Ama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Kelle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iona Cherre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isco Ponce-Castellan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k Caltagiro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red James Madamb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cel Par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ymie Yori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a Yan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Nel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emy Ume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ll Maki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aness Joanne Magliba Cart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on Harnis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dith Hoo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Brand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Sacapani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oren Si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lie Gambi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anne Oshi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dison Vaugh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Balal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Mart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nny MacClu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quel Wer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ynne Fukunag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y Fujitan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Spee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kylar Deck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ey Hanki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i Ishikaw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ffany Matsu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Well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nnie Hubbar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dley Smith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kenzie Johnso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Lun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Shishid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Santiago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Roark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Fujiyama-Kalanikau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rrick Akina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von Kealoh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cde Kain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onio Lau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Bennett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oise Kenoli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ison Poaipuni-pu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de Kalalau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Gerar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shie Miyahir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rry Yadao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Boteilho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in Matsud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Smith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ne Shewber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ith Isagaw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hie Ismail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mela Harri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i Bair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ra McCabe-Silv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a Kan Hai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 Cabanilla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ylor Edwards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ryn Ripani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1" w:history="1">
        <w:bookmarkStart w:id="21" w:name="_Toc65481412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alii Elem School</w:t>
        </w:r>
        <w:bookmarkEnd w:id="21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80 Kealii Alanui, Kihei, HI 9675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5-6840 | Fax:(808) 875-684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thia Rothdeutsch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a Komine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diatrix Galam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ia H Correi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ri Yap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Esguerr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ara Osterstock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da Bay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i De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a Rollin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ylene Au Ho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von Sona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celyn Bay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a Tompki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ie Queirol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ine Flyn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yn Bus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 Yoshi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y Sakamo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Dryhurs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etchen Romerdah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t Brow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llene Be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anna Wyn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 Hohul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cie Seit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a Joh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rina Ha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ey Farnha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Shimabuku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 Perr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rarie Carrasquill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rritt Jam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vol Niem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 Remingt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Well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alyn Keliipuleol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ryn Sherwood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yleen Piep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Yuka Mickelso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onne Miyahira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pril-Joy Motooka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rcy Matthews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e Kane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uane Torr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fren Bolusa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ia Tiqu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ederick Liberat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xie Butih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hilip Burton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Tokarek-Brunner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dget Cann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ud Whit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erine Davi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a Davi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ie Whit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thur Bein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ecca Addison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Marley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2" w:history="1">
        <w:bookmarkStart w:id="22" w:name="_Toc65481413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ihei Elem School</w:t>
        </w:r>
        <w:bookmarkEnd w:id="22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50 E. Lipoa Street, Kihei, HI 9675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5-6818 | Fax:(808) 875-682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lle Maxwell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a Grbic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ne M Yamad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ndille Mendoz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ndille Mendoz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ylvia Fabric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eresa Kapunia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loyd Sat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loyd Sat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felia Sayn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aina Valite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Bonill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leen Bi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Nak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anna Kaiu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borah Sud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sea Rosari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sidora Lacade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ina Galbraith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Yvonne Plunket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a McNa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rnadette Fulgenci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ee Eva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leen Bur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s Shult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indy Hutl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ey Pasm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inne Nagami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na Ree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Culpepp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Kowalic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sther Byu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es Ka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ordon Harm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e O'Neill-Pres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y Lynn Glickm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Stur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elynd Schmid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Bar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yla Salva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i Hayas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en Goodw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a Mekdec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ni Espinoz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Shal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 Helt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 Lo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hala Quintan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Schaeff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y Joyce Manglicmo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Rui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Ibar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lly Phipp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dine Abelar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talie Kemp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holas Wa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Mccla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Rey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Romerdah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dney Wad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eann Kaauw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 Cabic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Kraf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Keal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elyn Iboni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 Hathaway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dori Kunishige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ma Nicolas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 Nguyen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rissa Sa'u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n Delim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nardo Pe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felia Say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fael Acost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ante Acojid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Cabanill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Ann Chaves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d Engel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le Wolsief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lene Bennet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Robert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illary Wat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a Cull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chelle Manuel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dd Craine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 Whitten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3" w:history="1">
        <w:bookmarkStart w:id="23" w:name="_Toc65481414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ihikai Elem School</w:t>
        </w:r>
        <w:bookmarkEnd w:id="23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35 South Papa Avenue, Kahului, HI 96732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4500 | Fax:(808) 873-357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CabanillaPrincip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03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id Fukushim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olingi Hiliau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 Pascual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 Roue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sa Ston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y Bue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lsi Santiago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Kiaain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zeth Coratib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z River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Bautist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Kog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ilah Osakod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WrightCohort Inter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 Filipi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id Robinso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ydney Harri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iree Raban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Depont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Kish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ome Asunci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Sanch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Hueu Sinenc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ca Baldov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les Hisa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iel Kahahane-Pooua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Col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ron Mahia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rry Ferrei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na Kauwel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lyn Kalaiwa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Jimen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Caban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brey Palpallatoc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on Ok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lia Oshi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Coo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 Yamashi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aig Takaya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Schorli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Tamor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elyn Ram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uliana Echavez Ippoli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t Cho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Stransk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ill Orikas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Vince-Cru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cey Hig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Ann Batulay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y Ho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Ann Ima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 Shirota-Ho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 Nit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lee Kauhan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hinalani Plunke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aret Dalze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Cho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rlyn Daliva-Naga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a Bulg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Cranda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ki-Ann Fetalver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ca D'Angel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cole Sai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een Yamasa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Kaulupal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Nad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mantha Yamad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ise Lyo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ee-Ann Fujiha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ydney Bise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zhameen Vasqu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ya Ito-Shi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ss Fuchikam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na Hai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on Matsushim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yl Sat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ilyn Doming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n ChichiLibrary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y Yasutomi-Tancay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Vincent Silifaiv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Kiaain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Tabus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nardo Ceri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ger Arca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wn Sakamot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toria Shad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rna Tagud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men Kinn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ta Slat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lyn Colom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ncy Chang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Obri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Stevenson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a Baer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anne Matson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4" w:history="1">
        <w:bookmarkStart w:id="24" w:name="_Toc65481415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okelani Inter School</w:t>
        </w:r>
        <w:bookmarkEnd w:id="24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 xml:space="preserve">1401 Liloa Drive, Kihei, HI 9675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3300 | Fax:(808) 875-683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oise Bell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er Hansen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tty Jo Seller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jean Vitcovich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na Rodrigue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a Namoku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felia Abell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sa SuCohort Inter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yle Drake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ina Bugui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on Haro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Millie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jorie Leon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ta Pa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Tokunag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ila Nakapaah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yreen Yap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De Salv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atina Franc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ancarlo Crivell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Trav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i-Lan Grang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ey Pound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erine Fitzpatrick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ovan Di Di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nh Bui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nessa Geddes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cia Viernes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gardo Arce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idi Au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fonso Salin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senio Ramelb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Kirchoff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ckson Marco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kson Bugaoisa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gelio Estavill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gelio Estavill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wene Elenek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wene Elenek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rnon Kalanikau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ran Koyam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malyn Higgins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lani Casas-madrid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ani De La Nux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aron Albrigh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bert He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Schult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j Medeir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in McCormi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ton Rafan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bie Walk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offrey Hender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lynn Phillip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 Nune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Galleg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rry Gudmun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vi Bent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Recto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ann O'Connel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anie Chan-Vinora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Lask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i Chi McCormi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oy Abshir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Branstett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Torang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Coop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y Horwitz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a Graves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ry Hall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Burnham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anie Harm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na Murayam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Good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sa Rhea Yal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ONealSpecial Education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Vigneux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5" w:history="1">
        <w:bookmarkStart w:id="25" w:name="_Toc65481416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ui High School</w:t>
        </w:r>
        <w:bookmarkEnd w:id="25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660 South Lono Avenue, Kahului, HI 96732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27-4000 | Fax:(808) 873-301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Yap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-Anne Hig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cie De Mell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anne Dela Cruz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a Herbaugh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Lui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ie Mohrlang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-Maurn`i Makaen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thia Hisa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Suenag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mine Murray-Luce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Gaxiol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ine Miyazon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i Pulid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inalyn Kaiw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a-Ann Orqui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ara Fisher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hitney Hill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rilyn Calpito Dupont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Pagdilao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n Paranad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Ruiz Munoz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tchell WendorffCohort Inter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acy WoodsonCommunity Relations Program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isse Fernandez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ystal Kondo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 Nalani Caulford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pe Anitem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y Okuhama-Wong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wart Enger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dine Gushi-LoCounselor/Alienatio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anna Duvauchelle-KapuniCounselor/High Ris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ie Au Ho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Sentinel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ish Tufag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orah Leonhard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ris Horn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ita Garduqu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ie Hokoan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Hosozaw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 Maed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cy Lico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Haysber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en Seabur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die Au Ho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lene Belschn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gan Thomps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ha Au Hoon-Huckab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een Arig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ine Miyazon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Ishiz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irlyn Gunders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Pata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aron Kond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ey Watanab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rie Chavez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Macdevitt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ssica Galva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Dimo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rry Foltz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Siope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mblewill Tyau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rina Shanka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esa Rosari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ryl Ann Y Seino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hole Tokishi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da JoyoSAC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vy Sylva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Ban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ana Abreu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ystal Tacderan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Franco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berto Doming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brocio Padill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nold Agpao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njamin Fernande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minador Hab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fren Boc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lix Salviej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rdinand Nicol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rardo Aqui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rimo Yada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y Nishi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Sasaok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yce Miyazo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lley Sanche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Boteilho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bie Hirata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e Reed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Pacheco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uane Souz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nola Planas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yla Kekahun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len Kenned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Kuhn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a Ramirez-Arriol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a Canto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hony Benig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Sower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lair Yu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onwyn Tat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 Hollan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 Chap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me Takson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se Cornie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zz Ishik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lsey Pava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Hig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Le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Euban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Perr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int Gi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y Nomu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le Dejesu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Gunder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Rostet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yna Take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tsuko Nagaha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n Prie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nis Ook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e Akao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egory Jon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idi Mathi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vy Marie Elegi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Balla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yce Misue Omu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Mack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ne S K Ichik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enna Canch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ffrey Balinb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Adkin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i Kunimits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Meli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Fernande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Ann Matul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o Baye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stin All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stin Roulea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eo Waia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ith Ima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ith Shiro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rry Wasa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Kaya-Ishiz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Tos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 Kawaha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cey Brand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ce Muleh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ah O'Bri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lani Abaf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olani Corpu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a Krieg-De Souz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Kakiuchi-Gi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Suzuki-Sa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Sana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 Sarv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si Meli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ssa Asa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tha Aiko Shige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xwell Ros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ael Sad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Se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Gi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rgan Mauliol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nna Lindber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omi Mccal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eill Nakamu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cole Lo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ael Deness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ael Schult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gina Henr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id Yamamo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olds Frue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Pachec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dy Arque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Monic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Tresidd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Row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wn Mongenyip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on Schaffr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herese </w:t>
      </w:r>
      <w:proofErr w:type="gramStart"/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</w:t>
      </w:r>
      <w:proofErr w:type="gramEnd"/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Beaudr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omas Call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 Joaqu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Jeff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mas Nie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En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Giebin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Mauld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ol Defores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te Castellan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velyn Gamez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brielle Pascu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i Pung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y Africa Aguila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hn Van Planting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Vierr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a Knoth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say Gri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 Graham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Dowell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nny Gilm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ald Smith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ald Steb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Carl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i Avile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ara Matsu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dd Holmberg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y Shishido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6" w:history="1">
        <w:bookmarkStart w:id="26" w:name="_Toc65481417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Baldwin-Kekaulike-Maui Complexes</w:t>
        </w:r>
        <w:bookmarkEnd w:id="26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3-3520 | Fax:(808) 873-359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berata RespicioCommunication Aide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ton ShimodoiHuman Services Profession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e PerryHuman Services Profession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5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4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ye KuhiaHuman Services Profession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76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sther Kelly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662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95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vana Sain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0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Tagomori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2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red Kono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lla Mae Ong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e Jin LeeSpeech-Language Pathologist (SLP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7" w:history="1">
        <w:bookmarkStart w:id="27" w:name="_Toc65481418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ui Waena Inter School</w:t>
        </w:r>
        <w:bookmarkEnd w:id="27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95 Onehee Street, Kahului, HI 96732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3-3070 | Fax:(808) 873-3066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quelyn McCandless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e Sakamoto Riba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Ayotte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ianne Wheeler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lilah Pant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Leiferm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lyn Pachec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a Cabeb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rincess Angel Dumelod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dalyn Castill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kie Kaialiili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Hig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ani Keala Kai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e Gogue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sie Hasegaw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lia Phillip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JimenezCounselor/High Ris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len Negrini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red Sasada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rel Japheth Tinaz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rnardito Sistoz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rita Francisc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ispina Direct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rik Bel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isako Antio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lima Iked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ie Rezent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Tateis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Bumangla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Wilhelm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nette He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Juvy Formento Rive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Hec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xanne Javi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ya Molet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sha Ilustrisim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nessa Kawamu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icky Julie Lorenz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rginia Barber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drienne Pul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erine Cabalce-Alak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s Szymczy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hlia Eva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gar Ramon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ena Kam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kjustin Doming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ne Korotsk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Terawa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vin Kawamu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lyn Barbos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Kealoh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pencer Shiraish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y Pontanill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egory Poppy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 Watanab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Aras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Kihar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lene Shinozuka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derick Basilio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ine Brown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toya Rosag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Nativida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ward Colom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Solomo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Pinheir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e Matael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ronica Kaaw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yne Kusunok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drey Iked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Edlao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nce Tomit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ger Castillo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laimanu Peni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agail Hans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za Evangelis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a Wigg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a Leah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a Rohd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ttany Kell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nel William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yenne Gazmen-Stoo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Batulay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Rei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zalyn Cab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mond Yap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zireen Aust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a Gran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Levasseu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aasaviliga Tafa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rene Cathcar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Hon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ine Coombs-Tod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Suzu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Fos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i Ril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Fitzpatri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Bem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hua Chi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hoomikiiaukahimekamaul Benavid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Cole Ah-Ke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 Ram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Camb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y Hankin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Morri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Ruggie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Yag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Snyd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yumi Fukuok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m-Louise Keliihoomalu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el Sh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mona Taitano Loughr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Fusa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nald Browni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 Kiyonag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i Take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i Ree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ycen Re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therine Donohu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leen Colegrov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es Turn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nda Martinez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ia Fujii Pachec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hea Allen-Georg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oi Adam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dine YamamuraSpecial Education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Takakura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8" w:history="1">
        <w:bookmarkStart w:id="28" w:name="_Toc65481419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omaikai Elem School</w:t>
        </w:r>
        <w:bookmarkEnd w:id="28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650 S. Kamehameha Avenue, Kahului, HI 96732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3-3410 | Fax:(808) 873-341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Shim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anie Nakashim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Uin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Kaneko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ine Snell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ie Kail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Yamashit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 Bamb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ffrey Cabiles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uulani Kamau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man Franc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andy Tacang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chiko Arakaki Kikuyam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Heath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 Hendren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raham Hernand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a Jon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da Nishid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ollie Batulay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mima Songc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tu Hafok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Vierra-Calle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ie Kealalio Alle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ni Whitch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lerie Aguirr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toria Gaxio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hlayn Labuan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sa Hamasa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yssa Yoshimu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ynne Clar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ynna Kitagaw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 Flow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yle Han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me Weishaa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 Madri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yley Thomp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zel Ric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dda Mill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Acop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don Isob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Salv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For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n Shishi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e Welc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Naylo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ishaunda Robi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ys Hig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ndi Kamali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e Ventu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aret Tobi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ekai Je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rrill Rank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Gol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gina Smit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yela Stephe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You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ey Baybay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een Orteg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vin RamosFood Services Driv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ienna Rae Davi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ile Corpuz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dd Miyazon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ine Firestine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 Miguel Aqui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drick Saba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neroso Tagor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dy Lar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uulani Kamau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linda Seto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amie Morondos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igail Yoh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Thoms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len Eastm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 Anne Loui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Barthel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horein Galicinao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ni Tanaka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39" w:history="1">
        <w:bookmarkStart w:id="29" w:name="_Toc65481420"/>
        <w:r w:rsidRPr="00B5612D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Hana-Lahainaluna-Lanai-Molokai Complex Area (HLLM)</w:t>
        </w:r>
        <w:bookmarkEnd w:id="29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Frances PitzerBusiness Management Offic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ry SouzaPrivate 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1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reen Sarceda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2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a KoyamaPhysical Therapist (PT)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0" w:history="1">
        <w:bookmarkStart w:id="30" w:name="_Toc65481421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Hana Complex</w:t>
        </w:r>
        <w:bookmarkEnd w:id="30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1" w:history="1">
        <w:bookmarkStart w:id="31" w:name="_Toc65481422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na High &amp; Elem School</w:t>
        </w:r>
        <w:bookmarkEnd w:id="31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111 Hana Highway, Hana, HI 9671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8-4815 | Fax:(808) 248-4819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Sanita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Everett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my Oliveir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aith Park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aihunalii Kanakaol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Yolanda Nakook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isa Kahookele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Yolanda Nakooka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uz Pangelina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tina Rice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ani Aion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a P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verly Victorine-Dymen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anna Kearne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ttany Smith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yn Canter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Vazqu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imie Peter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-Lei Red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verleen Hoopai-Felician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la Marund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William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nt Senn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a Guli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liohu Thom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eann Pam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ofou Moea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Jane Hanche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-David Bur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y Richard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en Cabeb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th Senn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ilary Lang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ie DiegoPre-School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na Sansone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zitta Hoopai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von Carroll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wood Oliveira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uriel Yamashit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aig Castane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k Nelso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is Oliveir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ome Smith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uanoeokekane Oliveira-Sinenc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eden Tolentin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Keaulan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Pava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an Roback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Baker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oane Peters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anna Crai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andra Hope Clin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mine Sinenc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alind Ako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t Sani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ya Ros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ody Cosma-Gonsalv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Vasque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rna Aio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eggy Folk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mona Moea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ncent Lower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a French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ovanna Lin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Fuhrman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Pallet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tha Smith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Rowland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2" w:history="1">
        <w:bookmarkStart w:id="32" w:name="_Toc65481423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Lahainaluna Complex</w:t>
        </w:r>
        <w:bookmarkEnd w:id="32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uce MooreAdministrative Services Assistant (ASA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0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566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ne Fisk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64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703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3" w:history="1">
        <w:bookmarkStart w:id="33" w:name="_Toc65481424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ehameha III Elem School</w:t>
        </w:r>
        <w:bookmarkEnd w:id="33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611 Front Street, Lahaina, HI 96761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62-3955 | Fax:(808) 662-395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n Franz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on Ueki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McComb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ire Tillm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rcas Cashm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Hai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Beteran Garci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inar Santos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Silv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Kuramat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s Phillip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upid Shinyam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Kie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Naho'oikaik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Kuros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Kekahun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Husse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tna Heilsch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o-Yeon Broc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enaida Gazme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by Markul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Michimo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Kenne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a Nishijim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andra Coonrad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otte Pata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lsea Welck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ne Lagb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risa Pelletier-Yamasa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ileen Vidett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Sco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sie Makekau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iley Hann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olli Nun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en Temp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Deatric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Si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 Takatsuk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itlyn Aur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Pascua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Twitche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Fergu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Stewar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ey Vierr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sa Bastedo-Penn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nda Alan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z Tumpap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ndi Cherr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llie Carsten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than Patr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e Moy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achie Ann Sabi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semary Le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Riv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Nun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Pec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Keanin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Roy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jay Thangaraj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yn Rodriguez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ie Vasquez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ella Hai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bert Flor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ann Pal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ine Flor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ret-Levi Nahooikaik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ustico Gabla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yne Phillip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a Encarnacion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rficia Mowat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 Scot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Brow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etchen Bie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stin Hughe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Debald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undra Stallworth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 Morris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hony Friscia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Vachow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4" w:history="1">
        <w:bookmarkStart w:id="34" w:name="_Toc65481425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haina Inter School</w:t>
        </w:r>
        <w:bookmarkEnd w:id="34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71 Lahainaluna Road, Lahaina, HI 96761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62-3965 | Fax:(808) 662-396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y Bookland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Oshit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Petraki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azon Molin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arllet Branc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eronica Masterso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ela Gordon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ustin Smith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lorina Caballes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Kanih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sty Branc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omi Enomot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ul Cabanill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indy Koyama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ann Sochor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dd Hayase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sther Calapin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ni Chadl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Kahaiali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Tre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non Manibo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elia Paulin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ugo Dia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ffrey Beam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ndice Kartchne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nneth Goul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yne Woodgat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mi BlandoFood Services Driv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emiah Ellard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donell Thoma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shti Dais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Eidem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ryl Munetake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neen Kron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uth Bland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buyuki Yoshid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fred Gan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ifford I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andra-Mae Lanoz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Froilan Dela Cru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Arcange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 Dumlao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ecca Altier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usiga Tukan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Sagon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da Cabatic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andria Schi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kele Novikoff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uane Ignaci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laviana Anche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k Park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nt Wilkin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nnah Flower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ta Valenzuel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ma Kaaikaul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noelani Stewar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Hedd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ryn Brann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ryn Rutec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kaialoha Keah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ystle Dun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ly Morningsta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-Ann Koya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is Matu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xmi Qual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dia Por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 Fin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Gilmor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tina Nagasak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ca Wilfong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than Kahaiali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k Whal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Nort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se Baago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same Shim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e Cunan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n Roy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nya Kuaa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achary Ha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donna Ellar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lison Daniel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maine Nuesca-Gan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hua Blah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a Yama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honda Come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dney Sayle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hony Griffith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5" w:history="1">
        <w:bookmarkStart w:id="35" w:name="_Toc65481426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Hana-Lahaina-Lanai-Molokai Complexes</w:t>
        </w:r>
        <w:bookmarkEnd w:id="35"/>
      </w:hyperlink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MooreCommunication Aide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ynda ShimodoiHuman Services Profession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662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95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 DennisSchool Psycholog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y SproulSpeech-Language Pathologist (SLP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6" w:history="1">
        <w:bookmarkStart w:id="36" w:name="_Toc65481427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hainaluna Boarding</w:t>
        </w:r>
        <w:bookmarkEnd w:id="36"/>
      </w:hyperlink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idy BoteilhoSchool Dormitor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r EmmiusSchool Dormitor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even HaiaSchool Dormitor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ChangSchool Dormitor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xanne SinenciSchool Dormitor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CamargoSchool Dormitor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ldene HozakiSchool Dormitory Attendant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7" w:history="1">
        <w:bookmarkStart w:id="37" w:name="_Toc65481428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hainaluna High School</w:t>
        </w:r>
        <w:bookmarkEnd w:id="37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80 Lahainaluna Road, Lahaina, HI 96761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62-4000 | Fax:(808) 662-399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i Dean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ise Lacr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an Haskins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lima Greig-Hong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bie Roger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aine Aotak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ice Dapit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sea Nacino Cabrer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lie Hirag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hole Cast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vy Huerter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e Matsumoto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Conrad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ecca Cohen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ry Takahashi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ry Reis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Hollifield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yna Orong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nani Higbe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ku`Ulani Haak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Tuipulot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WatsonFarm Manag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dd Levy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Crnkovich-Dick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ah Kawaguchi-Ailetcher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evor Gilliga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Webb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ra Nakata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da Sasai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kalana O Nalani PhillipsSAC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 Miyahira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Soldwisch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ire Malunay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fred Souz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 J Casco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 Casco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ofilo Garde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nedict Alvare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ndiann Tartio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ominador Lastic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o Balags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umailelei Savus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Alexander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ie Laborte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Hapakuk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ley Ito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mmy Akim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jandro Nune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w Akah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janette Naganu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 Coo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ica Lyn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shley Ol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d Nakag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ie-ann Jacin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Webb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iffane Casc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in Delosrey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nelio Anchet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Schultz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Skous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Esselbur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lyn Arella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ald Maho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Thom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cquelyn Elli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yme Carl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ffrey Land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Ariemm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emy Delosrey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Ros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Noah Hoomanawanu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 Shiga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itlyn Scheib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rina Ahi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uilikoleialoha Spitalsk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ith Tod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ith Tadao Ideok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nce Morik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ne Pestan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n Unia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za Buch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Shimomur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 Watasa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nne Winfiel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Palakik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O'Brie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gan Whitfiel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Aba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yron Carl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e Piza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Krueg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Teni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uth Mathis Wisseh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yan Granill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 Murph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en Pisaca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ydney Villega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d Luck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va Medeiro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dd Rickar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Poouah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toria Zupancic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Tatr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ovan Sen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na Limo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Balmore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izabeth Fellow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k Jenning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Layz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y Arakaw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Hemz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n Fish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Brojakowsk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rren Bos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anie Garde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8" w:history="1">
        <w:bookmarkStart w:id="38" w:name="_Toc65481429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hienaena Elem School</w:t>
        </w:r>
        <w:bookmarkEnd w:id="38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6 Niheu Street, Lahaina, HI 96761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62-4020 | Fax:(808) 662-402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becca Winkie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Mahuna-Kukahiko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nnie Sumibcay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a Lynn Keanin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ylyne Concepcio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llian Catugal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na Seatriz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ire Dobso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anne Walters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ndy ArakawaData Processing User Support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dget Caca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 Bular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yenne Auld-Ram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Dil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ia Lee Ila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na Bland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 O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Kohlhepp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njamin Selov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lanca Alvidr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adley Roger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 Garci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Ige-Pasi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izabeth Bowe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Gerr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Smit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Mase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aith Mcgil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loribel Eli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ham Seik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olly Pendergas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se Swan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Ny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 Kubot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eka Manoh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noelani Delator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yn Murph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sey Kay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ie Perez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ley Adolph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Camach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en Id Cabatic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Kaufm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kas Bernar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Joy Cabading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gan Land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gan Lindquis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Frea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Bonet-Salawic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talie Hoffer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mela Kanih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anna Dais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in Sad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lun Novikoff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Kukahik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heresa Marza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zarina Santo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ell Simplician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riam Tamayo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rene Tihada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raham Leonel Raso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ian Stoneburn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es Kahunanu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derico Calaoaga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Franci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ginald Tabba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ey Akiyam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aine Amine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smond Asuela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is Endicott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ette Cran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a Wagne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a Yamad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Keena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 Akan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pree Park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ureen William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amus Murphy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la Hazlet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 Lukasik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Lee Hufalar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phanie Shoemaker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9" w:history="1">
        <w:bookmarkStart w:id="39" w:name="_Toc65481430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Lanai Complex</w:t>
        </w:r>
        <w:bookmarkEnd w:id="39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0" w:history="1">
        <w:bookmarkStart w:id="40" w:name="_Toc65481431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nai High &amp; Elem School</w:t>
        </w:r>
        <w:bookmarkEnd w:id="40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55 Fraser Avenue, Lanai City, HI 9676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65-7900 | Fax:(808) 565-790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ton Kinoshita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Pimentel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rod Savage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Holsomback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mida Balter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ndra Sarme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e ZablanAccount Cler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cia Bennett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yl Ann Kaiaokamalie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lormelyn Ruabur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vita Raquen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ChunCommunication Aide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 Conroy-Humphrey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alyn Echala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a Dombrigu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Bernab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Tangji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sie Balter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y Madamb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elecia Shi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mine Ordonez-ohas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zumi Palisb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 Reisch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vic Elayd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lene Marissa Balter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Padill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erry Magaoa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ynn Oz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ma Koep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enda Palumb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Calver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yel Erick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orah Scarborough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a Dianne Esmeri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Nakan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Traczek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Montgomer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healani Tabucbuc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nique Bol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nez Abonal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ndy Patterso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Chew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lerie Robinet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Yvonne Urbas-Leboeuf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rlotte Menze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 Montgomery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uz Larott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meo Eleno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uth RomeroPre-School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 Hera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ie Lee Koanui Nefalar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derick Sumagit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razon Calilao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nda Barsatan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milo Balisaca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ederick Dunwel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rbert Manue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cel Anchet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ra Manuel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salina Balisaca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ordon Chew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za Alcantara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ystal Ono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nya Loo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urtney Arnol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Par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uglas Weidm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Wall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t Lee Saiki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Wah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hua Joggers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De Brum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rri Glickste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Jone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Gallowa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e Weinhous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Fuji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Stroh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icia Calho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Sanke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achary Holsomback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Savag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ita Tacdera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esar Gonzalez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isy Lyn Dela Ros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Hal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Kaaikal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Sacc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olas Brilliand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blo Aguila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ta Beneck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in Rosenbalm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ine FleischauerSpecial Education (SPED) Teacher/Pre-Schoo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arette Barsatan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1" w:history="1">
        <w:bookmarkStart w:id="41" w:name="_Toc65481432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olokai Complex</w:t>
        </w:r>
        <w:bookmarkEnd w:id="41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son K B PlaceComplex School Renewal Special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5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23 ext. 225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Carlson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5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2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rlene Borde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aret BlountSocial Work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5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2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ola RogatTitle I Linker Teacher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2" w:history="1">
        <w:bookmarkStart w:id="42" w:name="_Toc65481433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nakakai Elem School</w:t>
        </w:r>
        <w:bookmarkEnd w:id="42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 Ailoa, Kaunakakai, HI 9674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67-7200 | Fax:(808) 553-173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 Espaniola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thea Adach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sa Mae Ah V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sa Mae Ah Van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MorrisCommunication Aide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Raguindin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Bishaw-Gramber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e Ann Dudoit-Do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unani Mey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ilflorisita Iae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lana Mey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zann Rapano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 Kaalekah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rena Mokia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mpayne Kaa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zanne Bishaw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hislyn Luulo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Gonzale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drian Ap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yce Haas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nisimere Tokailag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ie Madan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Busb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Sakamot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puana Dudoi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Underwood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wan Pua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ddy Sotelo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esita Neuhart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ann Davis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drea Yuen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Smith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AdamsPre-School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uilani Puhi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y Alfante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a Keliikoa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uane Puaoi Dawso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elia Benedit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hn Gomard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Kauwenaol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Aiwohi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inton Labrador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ystal Mcleo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O'Brien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lter Kalani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Wada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3" w:history="1">
        <w:bookmarkStart w:id="43" w:name="_Toc65481434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ilohana Elem School</w:t>
        </w:r>
        <w:bookmarkEnd w:id="43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Kamehameha V Highway, Kaunakakai, HI 96748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58-2200 | Fax:(808) 558-220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lyn Simms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rina Nak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lie Martin-Galam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nka Nels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tyann Elli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ynthia Luafaleman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 Tanab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hauokalani Kaapuni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 Jane Larkin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my Casto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tthew Collin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ssiopeia NievesPre-School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ndy Pedro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ynell Place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ter Angelse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ayde Phifer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urtis Lee Akion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aire Jean Kalawe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BrakeSpecial Education (SPED) Teacher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4" w:history="1">
        <w:bookmarkStart w:id="44" w:name="_Toc65481435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unaloa Elem School</w:t>
        </w:r>
        <w:bookmarkEnd w:id="44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Maunaloa Highway, Maunaloa, HI 96770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74-8300 | Fax:(808) 552-200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e Yamamoto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ileen Kahoali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len Abaf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Paga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a Cacpa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Kahe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a Marisa Leslie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rdan Taboniar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onah Turay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s Kauli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EspaniolaElement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Olivas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mien Garces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atalie Mawa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na Lin Kee-Espaniola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rnice WillSpecial Education (SPED) Teacher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5" w:history="1">
        <w:bookmarkStart w:id="45" w:name="_Toc65481436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lokai High School</w:t>
        </w:r>
        <w:bookmarkEnd w:id="45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140 Farrington Avenue, Hoolehua, HI 96729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67-6950 | Fax:(808) 567-696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ina Soares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Kaai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liette Keanini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Kaiam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ge Yokomizo Bent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eisha Gomes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c ScalaAthletic Health Care Trainer (AHCT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urtis Doming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lora Yasso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un HirataCafeteria Help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beth-Rose Kamakana-Juario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ernadette Kalahik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ise Purd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ssy-Dee Sambaj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linton Akion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leen Dunnam-Enok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ise Mali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ise Maliu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nnie Sanch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elin KauwenaoleFood Services Driv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vid Powell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hn Van Ornum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lana Roberts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e MokuauLibrar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a Peterson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TakataSAC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ie Maioho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e DerouinSchool Athletic Direc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len PalekaSchool Bak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GomesSchool Cook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Coelho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opher Johnson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Marie Hirose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Sakura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mothy Nuuanu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y Sakurada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ca KekahunaSchool Food Services Manager (SFSM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ber NakiheiSchool Health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Spencer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andra Buchana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Lichtenste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ilio Macalala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es Albi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andharva Ros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e Chen-Elli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celyn Buchal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ine Faale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Takiko Harad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a Akutagaw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liekekaimaika Ward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a Friel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erry Buchalt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onciano Raguindi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bert Bent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mmy Lynn Ross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esta Adolph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onna Pua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Ford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netta Kawaa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ohealani Duvauchelle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chard Ornella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a Peterson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6" w:history="1">
        <w:bookmarkStart w:id="46" w:name="_Toc65481437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Hana-Lahaina-Lanai-Molokai Complexes</w:t>
        </w:r>
        <w:bookmarkEnd w:id="46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53-1723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DeMello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5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23 ext. 22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KalanihuiaProgram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aci Gonzales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5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23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7" w:history="1">
        <w:bookmarkStart w:id="47" w:name="_Toc65481438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lokai Middle School</w:t>
        </w:r>
        <w:bookmarkEnd w:id="47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175 Lihipali Avenue, Hoolehua, HI 96729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67-6940 | Fax:(808) 567-6939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inoa PaliPrincipal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ona Mae PinedaVice Principal (V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enoveva Puaa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iley DomingoOffice Assist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rgette WelchCounsel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andria Bal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ana Ann Rapoz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iliga Yagi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ina Burges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ussie Dudoit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lie Lopez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veena Starkey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livia Riel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fanie Hubbard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Ainoa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y DudoitGeneral Education/Article VI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KahaleRegistra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icia AcconcioSchool Administrative Services Assistant (S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eimakaalii Puaa-Ak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leimakaalii Puaa-Aki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toria RuizSchool Custod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urice LindseySchool Security Attendan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bbigale Adolph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olani Kuoh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eo Kawa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hoiwai Kawaa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Kaawa Richardson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ree Mowat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ri Inouye Boehler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Hino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ichol Kahale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cott HemenwaySecondary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mond Ignacio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Nena Evans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acy GrahamSpecial Education (SPED)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hillip KikukawaStudent Services Coordinator (SSC)</w:t>
      </w:r>
    </w:p>
    <w:p w:rsidR="00B5612D" w:rsidRPr="00B5612D" w:rsidRDefault="00B5612D" w:rsidP="00B5612D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58" w:history="1">
        <w:bookmarkStart w:id="48" w:name="_Toc65481439"/>
        <w:r w:rsidRPr="00B5612D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Maui District Office (MAUDO)</w:t>
        </w:r>
        <w:bookmarkEnd w:id="48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9" w:history="1">
        <w:bookmarkStart w:id="49" w:name="_Toc65481440"/>
        <w:r w:rsidRPr="00B5612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aui District Office (MAUDO)</w:t>
        </w:r>
        <w:bookmarkEnd w:id="49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0" w:history="1">
        <w:bookmarkStart w:id="50" w:name="_Toc65481441"/>
        <w:r w:rsidRPr="00B5612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ui District Office (MAUDO)</w:t>
        </w:r>
        <w:bookmarkEnd w:id="50"/>
      </w:hyperlink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 High Street, 4th Floor, Wailuku, Maui, HI 96793 | 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43-1300 | Fax:(808) 984-8008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leen DiminoComplex Area Superintendent (CA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3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ndsay BallComplex Area Superintendent (CA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1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a BradenSecretary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2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olleen GonsalvesOffice Assistan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21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an MartinOffice Assistan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63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oren McCallOffice Assistan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29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lene ShoemakerOffice Assistan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7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udy Yip-OnagaAccount Clerk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66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yanne Lecker-AgnewAdministrative Services Assistant (AS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exandra Stansel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y Bonill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toinette Rodrigues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drey Malasnik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ry Probst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reana-Malia Asuncion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ra Rand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ristine Martinez-Suzukaw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ristilyn Tamayo-Andres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anna Dibiase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milynn Carvalho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siree Kiah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rin Ferrer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Graciela Dyangko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aruka Taji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ather Doughty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mes Flavin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son Tavares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Freeland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e Henderson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ssica Oshier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lenakapuaaalaokalani Eaton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y Albrecht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Nolasco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ristina Shimokaw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rmont Giles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cie VenturaBehavioral Health Special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3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ia Thomas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ura Hill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gan Kosak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ael Holm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Oudlay Tom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aloma Taul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ul Solomon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oxanne Bellamy-Campbell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arah Bessette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teven Lopes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amara Slay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ovah Stafford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lerie Balisco Ventura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illiam Naylor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Zeyuna FademBehavioral Health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bra KaiwiBehavioral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LaniBehavioral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anessa GonzalesBehavioral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vian ChangBehavioral Special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y Krieger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a Smith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nathan Records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tie Thammas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onane Parsons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ise Peggy Records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yuki Patricio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achael Cabanting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erina SouzaBehavioral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gela RossClinical Psycholog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RandallClinica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berly LessardClinical Psycholog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RauserClinical Psycholog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Francine HughesComplex Academic Officer (CAO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lfred Perez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anda Bonnell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51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melia Russell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mille Woods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nielle Tevis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liza YoshidaComplex Area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eidi Jenkins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5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23 ext. 22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Ian KatsudaComplex Area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nnifer Rikert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uvy Cabanilla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im Kozak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5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een HatakeyamaComplex Area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dele VickersComplex Area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ane Otani-Nakagawa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81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99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ouise Alborano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81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076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rcy WatanabeComplex Area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Tom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51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ki Kubo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Wendy HeydComplex Area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eigh HokamaData Processing User Support Technician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Barbara Oura Tavares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vid Kenney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awn Dowell BrendgardDistrict Education Specialist (DES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seph Balangitao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7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omi Kihata-Ball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3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toria LeworthyDistrict Education Specialist (DES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 ext. 25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ad TakakuraDistrict Office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lia Pires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ennis Sasai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662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0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odi TowataDistrict Office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itlin Tris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i (Kiyomi) Fillinger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therine McDougallDistrict Office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ra Demain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isa SilvaDistrict Office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elissa Mills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Baysa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24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177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nnarie LoveDistrict Office Teache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han StewartDistrict Office Teacher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nnelisia Chacon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rdis Farri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amille Kirk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Cheronne Arriag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eannine Quinabo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muela Daunhauer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aren Vierra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 Consuelo Riglo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ile Gonsalv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elle Mafi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Renee Tavares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Calimag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ina NaoneEducational Assistant (EA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Diana KeauHuman Services Profession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elli UradomoHuman Services Profession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nce ToyoshimaHuman Services Professional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hee TosakaJani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SadoJani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ichiko TsuchiyaJanitor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mela MintzerOccupational Therapist (OT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Patrice GoodermontOccupational Therapist (OT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ilaun SetoPhysical Therapist (PT)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24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eryn Ralha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2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Holly Hoke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79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1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KnappSchool Psychologist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usan Thurber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575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000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Vicki (Victoria) PatrickSchool Psychologist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3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089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Aubrie Morrell Morris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Emalia Suehiro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Janel Merritt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Laurie Norman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Trisha HigashiSpeech-Language Pathologist (SLP)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Mark HymasTelevision Production Crew Chief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092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Kosuke FurukawaTelevision Production Technician</w:t>
      </w:r>
    </w:p>
    <w:p w:rsidR="00B5612D" w:rsidRPr="00B5612D" w:rsidRDefault="00B5612D" w:rsidP="00B5612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5612D">
        <w:rPr>
          <w:rFonts w:ascii="Helvetica" w:eastAsia="Times New Roman" w:hAnsi="Helvetica" w:cs="Times New Roman"/>
          <w:color w:val="000000"/>
          <w:sz w:val="24"/>
          <w:szCs w:val="24"/>
        </w:rPr>
        <w:t>Spencer HydeTelevision Production Technician</w:t>
      </w:r>
    </w:p>
    <w:p w:rsidR="00B5612D" w:rsidRPr="00B5612D" w:rsidRDefault="00B5612D" w:rsidP="00B5612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27</w:t>
      </w:r>
      <w:proofErr w:type="gramEnd"/>
      <w:r w:rsidRPr="00B5612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094</w:t>
      </w:r>
    </w:p>
    <w:p w:rsidR="00DB57D3" w:rsidRDefault="00DB57D3"/>
    <w:sectPr w:rsidR="00DB57D3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74" w:rsidRDefault="00FB5B74" w:rsidP="00855FDB">
      <w:r>
        <w:separator/>
      </w:r>
    </w:p>
  </w:endnote>
  <w:endnote w:type="continuationSeparator" w:id="0">
    <w:p w:rsidR="00FB5B74" w:rsidRDefault="00FB5B74" w:rsidP="0085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4" w:rsidRDefault="005D00D4" w:rsidP="005D00D4">
    <w:pPr>
      <w:pStyle w:val="Footer"/>
      <w:tabs>
        <w:tab w:val="clear" w:pos="4680"/>
        <w:tab w:val="clear" w:pos="9360"/>
        <w:tab w:val="center" w:pos="6840"/>
        <w:tab w:val="right" w:pos="9720"/>
      </w:tabs>
      <w:ind w:left="-288" w:right="-288"/>
    </w:pPr>
    <w:r>
      <w:t>Maui</w:t>
    </w:r>
    <w:r>
      <w:t xml:space="preserve"> District Complex Area &amp; Schools Directory </w:t>
    </w:r>
    <w:r>
      <w:tab/>
      <w:t>March 1, 2021</w:t>
    </w:r>
    <w:r w:rsidRPr="00900C1C">
      <w:rPr>
        <w:sz w:val="18"/>
        <w:szCs w:val="18"/>
      </w:rPr>
      <w:t xml:space="preserve"> </w:t>
    </w:r>
    <w:proofErr w:type="gramStart"/>
    <w:r w:rsidRPr="00900C1C">
      <w:rPr>
        <w:sz w:val="18"/>
        <w:szCs w:val="18"/>
      </w:rPr>
      <w:t>(</w:t>
    </w:r>
    <w:r>
      <w:rPr>
        <w:sz w:val="18"/>
        <w:szCs w:val="18"/>
      </w:rPr>
      <w:t xml:space="preserve"> by</w:t>
    </w:r>
    <w:proofErr w:type="gramEnd"/>
    <w:r>
      <w:rPr>
        <w:sz w:val="18"/>
        <w:szCs w:val="18"/>
      </w:rPr>
      <w:t xml:space="preserve"> </w:t>
    </w:r>
    <w:r w:rsidRPr="00900C1C">
      <w:rPr>
        <w:sz w:val="18"/>
        <w:szCs w:val="18"/>
      </w:rPr>
      <w:t>MsVOtt@gmail.com)</w:t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88</w:t>
    </w:r>
    <w:r>
      <w:rPr>
        <w:noProof/>
      </w:rPr>
      <w:fldChar w:fldCharType="end"/>
    </w:r>
  </w:p>
  <w:p w:rsidR="00855FDB" w:rsidRPr="005D00D4" w:rsidRDefault="00855FDB" w:rsidP="005D0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74" w:rsidRDefault="00FB5B74" w:rsidP="00855FDB">
      <w:r>
        <w:separator/>
      </w:r>
    </w:p>
  </w:footnote>
  <w:footnote w:type="continuationSeparator" w:id="0">
    <w:p w:rsidR="00FB5B74" w:rsidRDefault="00FB5B74" w:rsidP="0085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5F"/>
    <w:multiLevelType w:val="multilevel"/>
    <w:tmpl w:val="4C7CC3A0"/>
    <w:styleLink w:val="Std-List-Level-1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E2D04EA"/>
    <w:multiLevelType w:val="multilevel"/>
    <w:tmpl w:val="53CC3D84"/>
    <w:styleLink w:val="Std-Level-Outline-Ott"/>
    <w:lvl w:ilvl="0">
      <w:start w:val="1"/>
      <w:numFmt w:val="upperRoman"/>
      <w:pStyle w:val="Ott-Outline-Arial12-6pt-para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13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80" w:hanging="180"/>
      </w:pPr>
      <w:rPr>
        <w:rFonts w:hint="default"/>
      </w:rPr>
    </w:lvl>
  </w:abstractNum>
  <w:abstractNum w:abstractNumId="2">
    <w:nsid w:val="30055A34"/>
    <w:multiLevelType w:val="hybridMultilevel"/>
    <w:tmpl w:val="AC328786"/>
    <w:lvl w:ilvl="0" w:tplc="A8380B4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72CDD"/>
    <w:multiLevelType w:val="multilevel"/>
    <w:tmpl w:val="53CC3D84"/>
    <w:numStyleLink w:val="Std-Level-Outline-Ott"/>
  </w:abstractNum>
  <w:abstractNum w:abstractNumId="4">
    <w:nsid w:val="367E3F03"/>
    <w:multiLevelType w:val="multilevel"/>
    <w:tmpl w:val="53CC3D84"/>
    <w:numStyleLink w:val="Std-Level-Outline-Ott"/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DB"/>
    <w:rsid w:val="005677FB"/>
    <w:rsid w:val="005B04D8"/>
    <w:rsid w:val="005D00D4"/>
    <w:rsid w:val="00625353"/>
    <w:rsid w:val="00822C15"/>
    <w:rsid w:val="00855FDB"/>
    <w:rsid w:val="008C57D0"/>
    <w:rsid w:val="00A634EE"/>
    <w:rsid w:val="00B5612D"/>
    <w:rsid w:val="00DB57D3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61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61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5612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5612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DB"/>
  </w:style>
  <w:style w:type="paragraph" w:styleId="Footer">
    <w:name w:val="footer"/>
    <w:basedOn w:val="Normal"/>
    <w:link w:val="Foot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DB"/>
  </w:style>
  <w:style w:type="character" w:customStyle="1" w:styleId="Heading2Char">
    <w:name w:val="Heading 2 Char"/>
    <w:basedOn w:val="DefaultParagraphFont"/>
    <w:link w:val="Heading2"/>
    <w:uiPriority w:val="9"/>
    <w:rsid w:val="00B561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61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61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61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12D"/>
    <w:rPr>
      <w:color w:val="800080"/>
      <w:u w:val="single"/>
    </w:rPr>
  </w:style>
  <w:style w:type="character" w:customStyle="1" w:styleId="titlebasic">
    <w:name w:val="titlebasic"/>
    <w:basedOn w:val="DefaultParagraphFont"/>
    <w:rsid w:val="00B5612D"/>
  </w:style>
  <w:style w:type="paragraph" w:styleId="TOC2">
    <w:name w:val="toc 2"/>
    <w:basedOn w:val="Normal"/>
    <w:next w:val="Normal"/>
    <w:autoRedefine/>
    <w:uiPriority w:val="39"/>
    <w:unhideWhenUsed/>
    <w:rsid w:val="00B56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1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61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12D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61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61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5612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5612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DB"/>
  </w:style>
  <w:style w:type="paragraph" w:styleId="Footer">
    <w:name w:val="footer"/>
    <w:basedOn w:val="Normal"/>
    <w:link w:val="Foot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DB"/>
  </w:style>
  <w:style w:type="character" w:customStyle="1" w:styleId="Heading2Char">
    <w:name w:val="Heading 2 Char"/>
    <w:basedOn w:val="DefaultParagraphFont"/>
    <w:link w:val="Heading2"/>
    <w:uiPriority w:val="9"/>
    <w:rsid w:val="00B561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61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61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61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12D"/>
    <w:rPr>
      <w:color w:val="800080"/>
      <w:u w:val="single"/>
    </w:rPr>
  </w:style>
  <w:style w:type="character" w:customStyle="1" w:styleId="titlebasic">
    <w:name w:val="titlebasic"/>
    <w:basedOn w:val="DefaultParagraphFont"/>
    <w:rsid w:val="00B5612D"/>
  </w:style>
  <w:style w:type="paragraph" w:styleId="TOC2">
    <w:name w:val="toc 2"/>
    <w:basedOn w:val="Normal"/>
    <w:next w:val="Normal"/>
    <w:autoRedefine/>
    <w:uiPriority w:val="39"/>
    <w:unhideWhenUsed/>
    <w:rsid w:val="00B56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1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61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12D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5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9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6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56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3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5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8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8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1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1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5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2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4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4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4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5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6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9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2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6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4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4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9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6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8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2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6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7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1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5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6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7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7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3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523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62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8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1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6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1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1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6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2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2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6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7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9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3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9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0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6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43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0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1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6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2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7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0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1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3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668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9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4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1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1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5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4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0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0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3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9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9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7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7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6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1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9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9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7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4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7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8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3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6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1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4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6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1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2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8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2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4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1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8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5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1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4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6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1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4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7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3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8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796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7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8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6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4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6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8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3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2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4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1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3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4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6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5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5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3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5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5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2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5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9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7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8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8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2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9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1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9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5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3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814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6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7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7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7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0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5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1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1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5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3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3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5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3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8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5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6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1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0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7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9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6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5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3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5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4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0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9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932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23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8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9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3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8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0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9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2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1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8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9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8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3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2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3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3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9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1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7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2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6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5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0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52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2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6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8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7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5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1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8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7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3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9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1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8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4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2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3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6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0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1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5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3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334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7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5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4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4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8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1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2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7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6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787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5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7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6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1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6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6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8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4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1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0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9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1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2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7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2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7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7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1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3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36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4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9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0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9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2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9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2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7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6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2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7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7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6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9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0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9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4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7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05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1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2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5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1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6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8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0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4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8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0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4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9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285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9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5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5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1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5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9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5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1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1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8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5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8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0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4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1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0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4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154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9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4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8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4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2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3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8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8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2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8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9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3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1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1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383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3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5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6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0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7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7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5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0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6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6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9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2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3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6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6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6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7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728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8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7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6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0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2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1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1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7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8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4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9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3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7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7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4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9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9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7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1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7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2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4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7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9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6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1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6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6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2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7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7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8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9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9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7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6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9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4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9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8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0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2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63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4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333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82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1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7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1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7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1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3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0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9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7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4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0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1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3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0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1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5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4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8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4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0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8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6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5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7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1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9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6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7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5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7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3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9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3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2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687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5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1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1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5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9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0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7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3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4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3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2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4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9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0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3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9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9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16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9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5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0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4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9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5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9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2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2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73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233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5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6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9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3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2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9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3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2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8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8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7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4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2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2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5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8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226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4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6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9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3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4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5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5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5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2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6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9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0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6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1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8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1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3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5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909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7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8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7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6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0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6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9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0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7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9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6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4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4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9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4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3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2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6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5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1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3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5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0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0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9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2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5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1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24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1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2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5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7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1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2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6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3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5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7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8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1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2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0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0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130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7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7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9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2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8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8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9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8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3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6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2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8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5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8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4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5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1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9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3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2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8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4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956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03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8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1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0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3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4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7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6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1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9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1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4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2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077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5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08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4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8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3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5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8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250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7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1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7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2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6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6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6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6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9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2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4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1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04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1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2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6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5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7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5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4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5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7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9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3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6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4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6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8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2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9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7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4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5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5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1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6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4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6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6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9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2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5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howHide('860');" TargetMode="External"/><Relationship Id="rId18" Type="http://schemas.openxmlformats.org/officeDocument/2006/relationships/hyperlink" Target="javascript:showHide('424');" TargetMode="External"/><Relationship Id="rId26" Type="http://schemas.openxmlformats.org/officeDocument/2006/relationships/hyperlink" Target="javascript:showHide('417');" TargetMode="External"/><Relationship Id="rId39" Type="http://schemas.openxmlformats.org/officeDocument/2006/relationships/hyperlink" Target="javascript:showHide('962');" TargetMode="External"/><Relationship Id="rId21" Type="http://schemas.openxmlformats.org/officeDocument/2006/relationships/hyperlink" Target="javascript:showHide('401');" TargetMode="External"/><Relationship Id="rId34" Type="http://schemas.openxmlformats.org/officeDocument/2006/relationships/hyperlink" Target="javascript:showHide('430');" TargetMode="External"/><Relationship Id="rId42" Type="http://schemas.openxmlformats.org/officeDocument/2006/relationships/hyperlink" Target="javascript:showHide('862');" TargetMode="External"/><Relationship Id="rId47" Type="http://schemas.openxmlformats.org/officeDocument/2006/relationships/hyperlink" Target="javascript:showHide('414');" TargetMode="External"/><Relationship Id="rId50" Type="http://schemas.openxmlformats.org/officeDocument/2006/relationships/hyperlink" Target="javascript:showHide('415');" TargetMode="External"/><Relationship Id="rId55" Type="http://schemas.openxmlformats.org/officeDocument/2006/relationships/hyperlink" Target="javascript:showHide('421');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javascript:showHide('404');" TargetMode="External"/><Relationship Id="rId20" Type="http://schemas.openxmlformats.org/officeDocument/2006/relationships/hyperlink" Target="javascript:showHide('866');" TargetMode="External"/><Relationship Id="rId29" Type="http://schemas.openxmlformats.org/officeDocument/2006/relationships/hyperlink" Target="javascript:showHide('864');" TargetMode="External"/><Relationship Id="rId41" Type="http://schemas.openxmlformats.org/officeDocument/2006/relationships/hyperlink" Target="javascript:showHide('402');" TargetMode="External"/><Relationship Id="rId54" Type="http://schemas.openxmlformats.org/officeDocument/2006/relationships/hyperlink" Target="javascript:showHide('419');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ortal.k12.hi.us/phonedirectory" TargetMode="External"/><Relationship Id="rId24" Type="http://schemas.openxmlformats.org/officeDocument/2006/relationships/hyperlink" Target="javascript:showHide('866L');" TargetMode="External"/><Relationship Id="rId32" Type="http://schemas.openxmlformats.org/officeDocument/2006/relationships/hyperlink" Target="javascript:showHide('409');" TargetMode="External"/><Relationship Id="rId37" Type="http://schemas.openxmlformats.org/officeDocument/2006/relationships/hyperlink" Target="javascript:showHide('428');" TargetMode="External"/><Relationship Id="rId40" Type="http://schemas.openxmlformats.org/officeDocument/2006/relationships/hyperlink" Target="javascript:showHide('861');" TargetMode="External"/><Relationship Id="rId45" Type="http://schemas.openxmlformats.org/officeDocument/2006/relationships/hyperlink" Target="javascript:showHide('862L');" TargetMode="External"/><Relationship Id="rId53" Type="http://schemas.openxmlformats.org/officeDocument/2006/relationships/hyperlink" Target="javascript:showHide('410');" TargetMode="External"/><Relationship Id="rId58" Type="http://schemas.openxmlformats.org/officeDocument/2006/relationships/hyperlink" Target="javascript:showHide('960'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showHide('860L');" TargetMode="External"/><Relationship Id="rId23" Type="http://schemas.openxmlformats.org/officeDocument/2006/relationships/hyperlink" Target="javascript:showHide('435');" TargetMode="External"/><Relationship Id="rId28" Type="http://schemas.openxmlformats.org/officeDocument/2006/relationships/hyperlink" Target="javascript:showHide('426');" TargetMode="External"/><Relationship Id="rId36" Type="http://schemas.openxmlformats.org/officeDocument/2006/relationships/hyperlink" Target="javascript:showHide('864L');" TargetMode="External"/><Relationship Id="rId49" Type="http://schemas.openxmlformats.org/officeDocument/2006/relationships/hyperlink" Target="javascript:showHide('863');" TargetMode="External"/><Relationship Id="rId57" Type="http://schemas.openxmlformats.org/officeDocument/2006/relationships/hyperlink" Target="javascript:showHide('434');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javascript:showHide('425');" TargetMode="External"/><Relationship Id="rId31" Type="http://schemas.openxmlformats.org/officeDocument/2006/relationships/hyperlink" Target="javascript:showHide('431');" TargetMode="External"/><Relationship Id="rId44" Type="http://schemas.openxmlformats.org/officeDocument/2006/relationships/hyperlink" Target="javascript:showHide('413');" TargetMode="External"/><Relationship Id="rId52" Type="http://schemas.openxmlformats.org/officeDocument/2006/relationships/hyperlink" Target="javascript:showHide('407');" TargetMode="External"/><Relationship Id="rId60" Type="http://schemas.openxmlformats.org/officeDocument/2006/relationships/hyperlink" Target="javascript:showHide('075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ortal.k12.hi.us/phonedirectory" TargetMode="External"/><Relationship Id="rId14" Type="http://schemas.openxmlformats.org/officeDocument/2006/relationships/hyperlink" Target="javascript:showHide('400');" TargetMode="External"/><Relationship Id="rId22" Type="http://schemas.openxmlformats.org/officeDocument/2006/relationships/hyperlink" Target="javascript:showHide('420');" TargetMode="External"/><Relationship Id="rId27" Type="http://schemas.openxmlformats.org/officeDocument/2006/relationships/hyperlink" Target="javascript:showHide('422');" TargetMode="External"/><Relationship Id="rId30" Type="http://schemas.openxmlformats.org/officeDocument/2006/relationships/hyperlink" Target="javascript:showHide('405');" TargetMode="External"/><Relationship Id="rId35" Type="http://schemas.openxmlformats.org/officeDocument/2006/relationships/hyperlink" Target="javascript:showHide('418');" TargetMode="External"/><Relationship Id="rId43" Type="http://schemas.openxmlformats.org/officeDocument/2006/relationships/hyperlink" Target="javascript:showHide('406');" TargetMode="External"/><Relationship Id="rId48" Type="http://schemas.openxmlformats.org/officeDocument/2006/relationships/hyperlink" Target="javascript:showHide('429');" TargetMode="External"/><Relationship Id="rId56" Type="http://schemas.openxmlformats.org/officeDocument/2006/relationships/hyperlink" Target="javascript:showHide('865L'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showHide('865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showHide('961');" TargetMode="External"/><Relationship Id="rId17" Type="http://schemas.openxmlformats.org/officeDocument/2006/relationships/hyperlink" Target="javascript:showHide('436');" TargetMode="External"/><Relationship Id="rId25" Type="http://schemas.openxmlformats.org/officeDocument/2006/relationships/hyperlink" Target="javascript:showHide('412');" TargetMode="External"/><Relationship Id="rId33" Type="http://schemas.openxmlformats.org/officeDocument/2006/relationships/hyperlink" Target="javascript:showHide('416');" TargetMode="External"/><Relationship Id="rId38" Type="http://schemas.openxmlformats.org/officeDocument/2006/relationships/hyperlink" Target="javascript:showHide('433');" TargetMode="External"/><Relationship Id="rId46" Type="http://schemas.openxmlformats.org/officeDocument/2006/relationships/hyperlink" Target="javascript:showHide('496');" TargetMode="External"/><Relationship Id="rId59" Type="http://schemas.openxmlformats.org/officeDocument/2006/relationships/hyperlink" Target="javascript:showHide('806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F7FC-B88B-4C03-BDB3-DEE5671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8</Pages>
  <Words>17138</Words>
  <Characters>97687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t</dc:creator>
  <cp:lastModifiedBy>msvot</cp:lastModifiedBy>
  <cp:revision>5</cp:revision>
  <cp:lastPrinted>2021-03-01T19:04:00Z</cp:lastPrinted>
  <dcterms:created xsi:type="dcterms:W3CDTF">2021-03-01T18:55:00Z</dcterms:created>
  <dcterms:modified xsi:type="dcterms:W3CDTF">2021-03-01T19:04:00Z</dcterms:modified>
</cp:coreProperties>
</file>